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522BE" w14:textId="77777777" w:rsidR="002B13D6" w:rsidRPr="00312907" w:rsidRDefault="002B13D6" w:rsidP="008E0CAE">
      <w:pPr>
        <w:spacing w:line="320" w:lineRule="exact"/>
        <w:rPr>
          <w:rFonts w:ascii="HG丸ｺﾞｼｯｸM-PRO" w:eastAsia="HG丸ｺﾞｼｯｸM-PRO"/>
          <w:sz w:val="20"/>
          <w:szCs w:val="20"/>
        </w:rPr>
      </w:pPr>
      <w:r w:rsidRPr="00312907">
        <w:rPr>
          <w:rFonts w:ascii="HG丸ｺﾞｼｯｸM-PRO" w:eastAsia="HG丸ｺﾞｼｯｸM-PRO" w:hint="eastAsia"/>
          <w:sz w:val="20"/>
          <w:szCs w:val="20"/>
        </w:rPr>
        <w:t>福井市社会福祉協議会ボランティアセンター行</w:t>
      </w:r>
    </w:p>
    <w:p w14:paraId="5822AF69" w14:textId="77777777" w:rsidR="002B13D6" w:rsidRPr="00312907" w:rsidRDefault="002B13D6" w:rsidP="008E0CAE">
      <w:pPr>
        <w:spacing w:line="320" w:lineRule="exact"/>
        <w:rPr>
          <w:rFonts w:ascii="HG丸ｺﾞｼｯｸM-PRO" w:eastAsia="HG丸ｺﾞｼｯｸM-PRO"/>
          <w:sz w:val="20"/>
          <w:szCs w:val="20"/>
        </w:rPr>
      </w:pPr>
      <w:r w:rsidRPr="00312907">
        <w:rPr>
          <w:rFonts w:ascii="HG丸ｺﾞｼｯｸM-PRO" w:eastAsia="HG丸ｺﾞｼｯｸM-PRO" w:hint="eastAsia"/>
          <w:sz w:val="20"/>
          <w:szCs w:val="20"/>
        </w:rPr>
        <w:t>（FAX　２６－９１０９　Ｅメール　mag＠fukuic-shakyo.jp　）</w:t>
      </w:r>
    </w:p>
    <w:p w14:paraId="45B0278F" w14:textId="7E48AADE" w:rsidR="002B13D6" w:rsidRPr="008E0CAE" w:rsidRDefault="002B13D6" w:rsidP="008E0CAE">
      <w:pPr>
        <w:spacing w:line="460" w:lineRule="exact"/>
        <w:jc w:val="center"/>
        <w:rPr>
          <w:rFonts w:ascii="HG丸ｺﾞｼｯｸM-PRO" w:eastAsia="HG丸ｺﾞｼｯｸM-PRO"/>
          <w:sz w:val="36"/>
          <w:szCs w:val="36"/>
        </w:rPr>
      </w:pPr>
      <w:r w:rsidRPr="008E0CAE">
        <w:rPr>
          <w:rFonts w:ascii="HG丸ｺﾞｼｯｸM-PRO" w:eastAsia="HG丸ｺﾞｼｯｸM-PRO" w:hint="eastAsia"/>
          <w:sz w:val="36"/>
          <w:szCs w:val="36"/>
        </w:rPr>
        <w:t>みんなとみんなの交流会</w:t>
      </w:r>
      <w:r w:rsidR="008E0CAE" w:rsidRPr="008E0CAE">
        <w:rPr>
          <w:rFonts w:ascii="HG丸ｺﾞｼｯｸM-PRO" w:eastAsia="HG丸ｺﾞｼｯｸM-PRO" w:hint="eastAsia"/>
          <w:sz w:val="36"/>
          <w:szCs w:val="36"/>
        </w:rPr>
        <w:t>2025</w:t>
      </w:r>
      <w:r w:rsidRPr="008E0CAE">
        <w:rPr>
          <w:rFonts w:ascii="HG丸ｺﾞｼｯｸM-PRO" w:eastAsia="HG丸ｺﾞｼｯｸM-PRO" w:hint="eastAsia"/>
          <w:sz w:val="36"/>
          <w:szCs w:val="36"/>
        </w:rPr>
        <w:t xml:space="preserve">　参加申込書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110"/>
        <w:gridCol w:w="24"/>
        <w:gridCol w:w="2552"/>
        <w:gridCol w:w="850"/>
        <w:gridCol w:w="1418"/>
        <w:gridCol w:w="2551"/>
      </w:tblGrid>
      <w:tr w:rsidR="00270498" w:rsidRPr="00AE6E41" w14:paraId="25332C80" w14:textId="77777777" w:rsidTr="00270498">
        <w:trPr>
          <w:trHeight w:val="743"/>
        </w:trPr>
        <w:tc>
          <w:tcPr>
            <w:tcW w:w="2948" w:type="dxa"/>
            <w:gridSpan w:val="2"/>
            <w:vMerge w:val="restart"/>
            <w:vAlign w:val="center"/>
          </w:tcPr>
          <w:p w14:paraId="11EA7FAE" w14:textId="77777777" w:rsidR="00270498" w:rsidRDefault="00270498" w:rsidP="00BD1BC3">
            <w:pPr>
              <w:spacing w:line="30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BD1BC3">
              <w:rPr>
                <w:rFonts w:ascii="HG丸ｺﾞｼｯｸM-PRO" w:eastAsia="HG丸ｺﾞｼｯｸM-PRO" w:hint="eastAsia"/>
                <w:sz w:val="28"/>
                <w:szCs w:val="28"/>
              </w:rPr>
              <w:t>参加者名</w:t>
            </w:r>
          </w:p>
          <w:p w14:paraId="6C30EACF" w14:textId="769F4013" w:rsidR="00270498" w:rsidRPr="00BD1BC3" w:rsidRDefault="00270498" w:rsidP="00E300C4">
            <w:pPr>
              <w:spacing w:line="24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（複数参加の場合は参加者全員（最大４名）の</w:t>
            </w:r>
            <w:r w:rsidRPr="00E16150">
              <w:rPr>
                <w:rFonts w:ascii="HG丸ｺﾞｼｯｸM-PRO" w:eastAsia="HG丸ｺﾞｼｯｸM-PRO" w:hint="eastAsia"/>
                <w:sz w:val="16"/>
                <w:szCs w:val="16"/>
              </w:rPr>
              <w:t>名前を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記入してください）</w:t>
            </w:r>
          </w:p>
        </w:tc>
        <w:tc>
          <w:tcPr>
            <w:tcW w:w="3426" w:type="dxa"/>
            <w:gridSpan w:val="3"/>
            <w:vAlign w:val="center"/>
          </w:tcPr>
          <w:p w14:paraId="0B08C3CC" w14:textId="77777777" w:rsidR="00270498" w:rsidRPr="008E0CAE" w:rsidRDefault="00270498">
            <w:pPr>
              <w:rPr>
                <w:rFonts w:ascii="HG丸ｺﾞｼｯｸM-PRO" w:eastAsia="HG丸ｺﾞｼｯｸM-PRO"/>
                <w:sz w:val="24"/>
              </w:rPr>
            </w:pPr>
            <w:r w:rsidRPr="008E0CAE">
              <w:rPr>
                <w:rFonts w:ascii="HG丸ｺﾞｼｯｸM-PRO" w:eastAsia="HG丸ｺﾞｼｯｸM-PRO" w:hint="eastAsia"/>
                <w:sz w:val="24"/>
              </w:rPr>
              <w:t>①</w:t>
            </w:r>
          </w:p>
        </w:tc>
        <w:tc>
          <w:tcPr>
            <w:tcW w:w="3969" w:type="dxa"/>
            <w:gridSpan w:val="2"/>
            <w:vAlign w:val="center"/>
          </w:tcPr>
          <w:p w14:paraId="2BACF4AC" w14:textId="005FF557" w:rsidR="00270498" w:rsidRPr="008E0CAE" w:rsidRDefault="00270498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②</w:t>
            </w:r>
          </w:p>
        </w:tc>
      </w:tr>
      <w:tr w:rsidR="00270498" w:rsidRPr="00AE6E41" w14:paraId="32A6D86E" w14:textId="77777777" w:rsidTr="00270498">
        <w:trPr>
          <w:trHeight w:val="695"/>
        </w:trPr>
        <w:tc>
          <w:tcPr>
            <w:tcW w:w="2948" w:type="dxa"/>
            <w:gridSpan w:val="2"/>
            <w:vMerge/>
            <w:vAlign w:val="center"/>
          </w:tcPr>
          <w:p w14:paraId="6486965F" w14:textId="77777777" w:rsidR="00270498" w:rsidRPr="00BD1BC3" w:rsidRDefault="00270498" w:rsidP="00BD1BC3">
            <w:pPr>
              <w:spacing w:line="30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426" w:type="dxa"/>
            <w:gridSpan w:val="3"/>
            <w:vAlign w:val="center"/>
          </w:tcPr>
          <w:p w14:paraId="553A2D70" w14:textId="210ADC4B" w:rsidR="00270498" w:rsidRPr="008E0CAE" w:rsidRDefault="00270498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③</w:t>
            </w:r>
          </w:p>
        </w:tc>
        <w:tc>
          <w:tcPr>
            <w:tcW w:w="3969" w:type="dxa"/>
            <w:gridSpan w:val="2"/>
            <w:vAlign w:val="center"/>
          </w:tcPr>
          <w:p w14:paraId="1A43B5EC" w14:textId="3E5DAD68" w:rsidR="00270498" w:rsidRPr="008E0CAE" w:rsidRDefault="00270498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④</w:t>
            </w:r>
          </w:p>
        </w:tc>
      </w:tr>
      <w:tr w:rsidR="002B13D6" w:rsidRPr="00E16150" w14:paraId="0862249A" w14:textId="77777777" w:rsidTr="008E0CAE">
        <w:trPr>
          <w:trHeight w:val="873"/>
        </w:trPr>
        <w:tc>
          <w:tcPr>
            <w:tcW w:w="2948" w:type="dxa"/>
            <w:gridSpan w:val="2"/>
            <w:vAlign w:val="center"/>
          </w:tcPr>
          <w:p w14:paraId="373EDEF3" w14:textId="77777777" w:rsidR="002B13D6" w:rsidRDefault="002B13D6" w:rsidP="00BD1BC3">
            <w:pPr>
              <w:spacing w:line="30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団体</w:t>
            </w:r>
            <w:r w:rsidRPr="00E16150">
              <w:rPr>
                <w:rFonts w:ascii="HG丸ｺﾞｼｯｸM-PRO" w:eastAsia="HG丸ｺﾞｼｯｸM-PRO" w:hint="eastAsia"/>
                <w:sz w:val="28"/>
                <w:szCs w:val="28"/>
              </w:rPr>
              <w:t>名</w:t>
            </w:r>
          </w:p>
          <w:p w14:paraId="6B819255" w14:textId="77777777" w:rsidR="00E300C4" w:rsidRDefault="006A1616" w:rsidP="00E300C4">
            <w:pPr>
              <w:spacing w:line="24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6A1616">
              <w:rPr>
                <w:rFonts w:ascii="HG丸ｺﾞｼｯｸM-PRO" w:eastAsia="HG丸ｺﾞｼｯｸM-PRO" w:hint="eastAsia"/>
                <w:sz w:val="16"/>
                <w:szCs w:val="16"/>
              </w:rPr>
              <w:t>（団体</w:t>
            </w:r>
            <w:r w:rsidR="00E300C4">
              <w:rPr>
                <w:rFonts w:ascii="HG丸ｺﾞｼｯｸM-PRO" w:eastAsia="HG丸ｺﾞｼｯｸM-PRO" w:hint="eastAsia"/>
                <w:sz w:val="16"/>
                <w:szCs w:val="16"/>
              </w:rPr>
              <w:t>の</w:t>
            </w:r>
            <w:r w:rsidRPr="006A1616">
              <w:rPr>
                <w:rFonts w:ascii="HG丸ｺﾞｼｯｸM-PRO" w:eastAsia="HG丸ｺﾞｼｯｸM-PRO" w:hint="eastAsia"/>
                <w:sz w:val="16"/>
                <w:szCs w:val="16"/>
              </w:rPr>
              <w:t>所属</w:t>
            </w:r>
            <w:r w:rsidR="00E300C4">
              <w:rPr>
                <w:rFonts w:ascii="HG丸ｺﾞｼｯｸM-PRO" w:eastAsia="HG丸ｺﾞｼｯｸM-PRO" w:hint="eastAsia"/>
                <w:sz w:val="16"/>
                <w:szCs w:val="16"/>
              </w:rPr>
              <w:t>として参加される</w:t>
            </w:r>
            <w:r w:rsidRPr="006A1616">
              <w:rPr>
                <w:rFonts w:ascii="HG丸ｺﾞｼｯｸM-PRO" w:eastAsia="HG丸ｺﾞｼｯｸM-PRO" w:hint="eastAsia"/>
                <w:sz w:val="16"/>
                <w:szCs w:val="16"/>
              </w:rPr>
              <w:t>方は</w:t>
            </w:r>
          </w:p>
          <w:p w14:paraId="392BC8BE" w14:textId="2314AEC5" w:rsidR="006A1616" w:rsidRPr="00E16150" w:rsidRDefault="006A1616" w:rsidP="00E300C4">
            <w:pPr>
              <w:spacing w:line="24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6A1616">
              <w:rPr>
                <w:rFonts w:ascii="HG丸ｺﾞｼｯｸM-PRO" w:eastAsia="HG丸ｺﾞｼｯｸM-PRO" w:hint="eastAsia"/>
                <w:sz w:val="16"/>
                <w:szCs w:val="16"/>
              </w:rPr>
              <w:t>記入してください）</w:t>
            </w:r>
          </w:p>
        </w:tc>
        <w:tc>
          <w:tcPr>
            <w:tcW w:w="7395" w:type="dxa"/>
            <w:gridSpan w:val="5"/>
            <w:vAlign w:val="center"/>
          </w:tcPr>
          <w:p w14:paraId="5FC0F41F" w14:textId="77777777" w:rsidR="002B13D6" w:rsidRPr="00E16150" w:rsidRDefault="002B13D6" w:rsidP="0028656F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2B13D6" w:rsidRPr="00E16150" w14:paraId="42ACBBBC" w14:textId="77777777" w:rsidTr="008E0CAE">
        <w:trPr>
          <w:trHeight w:val="833"/>
        </w:trPr>
        <w:tc>
          <w:tcPr>
            <w:tcW w:w="2948" w:type="dxa"/>
            <w:gridSpan w:val="2"/>
            <w:vMerge w:val="restart"/>
            <w:vAlign w:val="center"/>
          </w:tcPr>
          <w:p w14:paraId="5963404E" w14:textId="77777777" w:rsidR="002B13D6" w:rsidRPr="00E16150" w:rsidRDefault="002B13D6" w:rsidP="0028656F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E16150">
              <w:rPr>
                <w:rFonts w:ascii="HG丸ｺﾞｼｯｸM-PRO" w:eastAsia="HG丸ｺﾞｼｯｸM-PRO" w:hint="eastAsia"/>
                <w:sz w:val="28"/>
                <w:szCs w:val="28"/>
              </w:rPr>
              <w:t>住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・連絡先</w:t>
            </w:r>
          </w:p>
          <w:p w14:paraId="4C0E98E0" w14:textId="77777777" w:rsidR="002B13D6" w:rsidRPr="00E16150" w:rsidRDefault="002B13D6" w:rsidP="00E300C4">
            <w:pPr>
              <w:spacing w:line="240" w:lineRule="exact"/>
              <w:ind w:left="160" w:hangingChars="100" w:hanging="160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E16150"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複数参加の場合は、代表者の連絡先を記入してください）</w:t>
            </w:r>
          </w:p>
        </w:tc>
        <w:tc>
          <w:tcPr>
            <w:tcW w:w="7395" w:type="dxa"/>
            <w:gridSpan w:val="5"/>
          </w:tcPr>
          <w:p w14:paraId="670B9700" w14:textId="77777777" w:rsidR="002B13D6" w:rsidRPr="00E16150" w:rsidRDefault="002B13D6" w:rsidP="0028656F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6A1616">
              <w:rPr>
                <w:rFonts w:ascii="HG丸ｺﾞｼｯｸM-PRO" w:eastAsia="HG丸ｺﾞｼｯｸM-PRO" w:hint="eastAsia"/>
                <w:szCs w:val="21"/>
              </w:rPr>
              <w:t>〒</w:t>
            </w:r>
          </w:p>
        </w:tc>
      </w:tr>
      <w:tr w:rsidR="002B13D6" w:rsidRPr="00E16150" w14:paraId="7BF8A889" w14:textId="77777777" w:rsidTr="008E0CAE">
        <w:trPr>
          <w:trHeight w:val="1411"/>
        </w:trPr>
        <w:tc>
          <w:tcPr>
            <w:tcW w:w="2948" w:type="dxa"/>
            <w:gridSpan w:val="2"/>
            <w:vMerge/>
            <w:vAlign w:val="center"/>
          </w:tcPr>
          <w:p w14:paraId="77AAE1E0" w14:textId="77777777" w:rsidR="002B13D6" w:rsidRPr="00E16150" w:rsidRDefault="002B13D6" w:rsidP="0028656F">
            <w:pPr>
              <w:ind w:left="280" w:hangingChars="100" w:hanging="280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7395" w:type="dxa"/>
            <w:gridSpan w:val="5"/>
          </w:tcPr>
          <w:p w14:paraId="71A8529F" w14:textId="17DD6442" w:rsidR="002B13D6" w:rsidRPr="006A1616" w:rsidRDefault="002B13D6" w:rsidP="00E300C4">
            <w:pPr>
              <w:spacing w:line="460" w:lineRule="exact"/>
              <w:rPr>
                <w:rFonts w:ascii="HG丸ｺﾞｼｯｸM-PRO" w:eastAsia="HG丸ｺﾞｼｯｸM-PRO"/>
                <w:sz w:val="24"/>
              </w:rPr>
            </w:pPr>
            <w:r w:rsidRPr="006A1616">
              <w:rPr>
                <w:rFonts w:ascii="HG丸ｺﾞｼｯｸM-PRO" w:eastAsia="HG丸ｺﾞｼｯｸM-PRO" w:hint="eastAsia"/>
                <w:sz w:val="24"/>
              </w:rPr>
              <w:t>□</w:t>
            </w:r>
            <w:r w:rsidR="00E300C4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6A1616">
              <w:rPr>
                <w:rFonts w:ascii="HG丸ｺﾞｼｯｸM-PRO" w:eastAsia="HG丸ｺﾞｼｯｸM-PRO" w:hint="eastAsia"/>
                <w:sz w:val="24"/>
              </w:rPr>
              <w:t>電話</w:t>
            </w:r>
            <w:r w:rsidR="00E300C4">
              <w:rPr>
                <w:rFonts w:ascii="HG丸ｺﾞｼｯｸM-PRO" w:eastAsia="HG丸ｺﾞｼｯｸM-PRO" w:hint="eastAsia"/>
                <w:sz w:val="24"/>
              </w:rPr>
              <w:t>（</w:t>
            </w:r>
            <w:r w:rsidR="00BD1BC3">
              <w:rPr>
                <w:rFonts w:ascii="HG丸ｺﾞｼｯｸM-PRO" w:eastAsia="HG丸ｺﾞｼｯｸM-PRO" w:hint="eastAsia"/>
                <w:sz w:val="24"/>
              </w:rPr>
              <w:t>※携帯含む</w:t>
            </w:r>
            <w:r w:rsidR="00E300C4">
              <w:rPr>
                <w:rFonts w:ascii="HG丸ｺﾞｼｯｸM-PRO" w:eastAsia="HG丸ｺﾞｼｯｸM-PRO" w:hint="eastAsia"/>
                <w:sz w:val="24"/>
              </w:rPr>
              <w:t>）</w:t>
            </w:r>
          </w:p>
          <w:p w14:paraId="60389933" w14:textId="72D06881" w:rsidR="002B13D6" w:rsidRPr="006A1616" w:rsidRDefault="002B13D6" w:rsidP="00E300C4">
            <w:pPr>
              <w:spacing w:line="460" w:lineRule="exact"/>
              <w:rPr>
                <w:rFonts w:ascii="HG丸ｺﾞｼｯｸM-PRO" w:eastAsia="HG丸ｺﾞｼｯｸM-PRO"/>
                <w:sz w:val="24"/>
              </w:rPr>
            </w:pPr>
            <w:r w:rsidRPr="006A1616">
              <w:rPr>
                <w:rFonts w:ascii="HG丸ｺﾞｼｯｸM-PRO" w:eastAsia="HG丸ｺﾞｼｯｸM-PRO" w:hint="eastAsia"/>
                <w:sz w:val="24"/>
              </w:rPr>
              <w:t>□</w:t>
            </w:r>
            <w:r w:rsidR="00E300C4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6A1616">
              <w:rPr>
                <w:rFonts w:ascii="HG丸ｺﾞｼｯｸM-PRO" w:eastAsia="HG丸ｺﾞｼｯｸM-PRO" w:hint="eastAsia"/>
                <w:sz w:val="24"/>
              </w:rPr>
              <w:t>Ｅﾒｰﾙ</w:t>
            </w:r>
          </w:p>
          <w:p w14:paraId="765A298B" w14:textId="77777777" w:rsidR="002B13D6" w:rsidRPr="006A1616" w:rsidRDefault="002B13D6" w:rsidP="00E300C4">
            <w:pPr>
              <w:spacing w:line="380" w:lineRule="exact"/>
              <w:rPr>
                <w:rFonts w:ascii="HG丸ｺﾞｼｯｸM-PRO" w:eastAsia="HG丸ｺﾞｼｯｸM-PRO"/>
                <w:sz w:val="24"/>
              </w:rPr>
            </w:pPr>
            <w:r w:rsidRPr="00E300C4">
              <w:rPr>
                <w:rFonts w:ascii="HG丸ｺﾞｼｯｸM-PRO" w:eastAsia="HG丸ｺﾞｼｯｸM-PRO" w:hint="eastAsia"/>
                <w:szCs w:val="21"/>
              </w:rPr>
              <w:t>※連絡の際に希望する方法に</w:t>
            </w:r>
            <w:r w:rsidRPr="00E300C4">
              <w:rPr>
                <w:rFonts w:ascii="ＭＳ 明朝" w:hAnsi="ＭＳ 明朝" w:cs="ＭＳ 明朝" w:hint="eastAsia"/>
                <w:szCs w:val="21"/>
              </w:rPr>
              <w:t>☑</w:t>
            </w:r>
            <w:r w:rsidRPr="00E300C4">
              <w:rPr>
                <w:rFonts w:ascii="HG丸ｺﾞｼｯｸM-PRO" w:eastAsia="HG丸ｺﾞｼｯｸM-PRO" w:hint="eastAsia"/>
                <w:szCs w:val="21"/>
              </w:rPr>
              <w:t>してください。</w:t>
            </w:r>
          </w:p>
        </w:tc>
      </w:tr>
      <w:tr w:rsidR="00992030" w:rsidRPr="006A1616" w14:paraId="47F951A1" w14:textId="77777777" w:rsidTr="008E0CAE">
        <w:trPr>
          <w:trHeight w:val="1232"/>
        </w:trPr>
        <w:tc>
          <w:tcPr>
            <w:tcW w:w="2948" w:type="dxa"/>
            <w:gridSpan w:val="2"/>
            <w:tcBorders>
              <w:bottom w:val="single" w:sz="18" w:space="0" w:color="auto"/>
            </w:tcBorders>
            <w:vAlign w:val="center"/>
          </w:tcPr>
          <w:p w14:paraId="33CD8846" w14:textId="35FABB00" w:rsidR="00E300C4" w:rsidRPr="006A1616" w:rsidRDefault="00E300C4" w:rsidP="00E300C4">
            <w:pPr>
              <w:spacing w:line="360" w:lineRule="exact"/>
              <w:jc w:val="center"/>
              <w:rPr>
                <w:rFonts w:ascii="HG丸ｺﾞｼｯｸM-PRO" w:eastAsia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int="eastAsia"/>
                <w:sz w:val="24"/>
                <w:szCs w:val="22"/>
              </w:rPr>
              <w:t>参加の形態について</w:t>
            </w:r>
          </w:p>
        </w:tc>
        <w:tc>
          <w:tcPr>
            <w:tcW w:w="7395" w:type="dxa"/>
            <w:gridSpan w:val="5"/>
            <w:tcBorders>
              <w:bottom w:val="single" w:sz="18" w:space="0" w:color="auto"/>
            </w:tcBorders>
            <w:vAlign w:val="center"/>
          </w:tcPr>
          <w:p w14:paraId="579A4AED" w14:textId="68CE0D58" w:rsidR="00E300C4" w:rsidRPr="006A1616" w:rsidRDefault="00E300C4" w:rsidP="00E300C4">
            <w:pPr>
              <w:spacing w:line="400" w:lineRule="exact"/>
              <w:rPr>
                <w:rFonts w:ascii="HG丸ｺﾞｼｯｸM-PRO" w:eastAsia="HG丸ｺﾞｼｯｸM-PRO"/>
                <w:sz w:val="24"/>
              </w:rPr>
            </w:pPr>
            <w:r w:rsidRPr="006A1616">
              <w:rPr>
                <w:rFonts w:ascii="HG丸ｺﾞｼｯｸM-PRO" w:eastAsia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団体</w:t>
            </w:r>
            <w:r w:rsidRPr="00E300C4">
              <w:rPr>
                <w:rFonts w:ascii="HG丸ｺﾞｼｯｸM-PRO" w:eastAsia="HG丸ｺﾞｼｯｸM-PRO" w:hint="eastAsia"/>
                <w:sz w:val="20"/>
                <w:szCs w:val="20"/>
              </w:rPr>
              <w:t>（活動者や個人とのつながりを求める立場）</w:t>
            </w:r>
          </w:p>
          <w:p w14:paraId="618BB3BE" w14:textId="77777777" w:rsidR="00E300C4" w:rsidRDefault="00E300C4" w:rsidP="00E300C4">
            <w:pPr>
              <w:tabs>
                <w:tab w:val="left" w:pos="1056"/>
              </w:tabs>
              <w:spacing w:line="400" w:lineRule="exact"/>
              <w:rPr>
                <w:rFonts w:ascii="HG丸ｺﾞｼｯｸM-PRO" w:eastAsia="HG丸ｺﾞｼｯｸM-PRO"/>
                <w:sz w:val="16"/>
                <w:szCs w:val="14"/>
              </w:rPr>
            </w:pPr>
            <w:r w:rsidRPr="006A1616">
              <w:rPr>
                <w:rFonts w:ascii="HG丸ｺﾞｼｯｸM-PRO" w:eastAsia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E300C4">
              <w:rPr>
                <w:rFonts w:ascii="HG丸ｺﾞｼｯｸM-PRO" w:eastAsia="HG丸ｺﾞｼｯｸM-PRO" w:hint="eastAsia"/>
                <w:sz w:val="24"/>
              </w:rPr>
              <w:t>個人・活動者</w:t>
            </w:r>
            <w:r w:rsidRPr="00E300C4">
              <w:rPr>
                <w:rFonts w:ascii="HG丸ｺﾞｼｯｸM-PRO" w:eastAsia="HG丸ｺﾞｼｯｸM-PRO" w:hint="eastAsia"/>
                <w:sz w:val="20"/>
                <w:szCs w:val="20"/>
              </w:rPr>
              <w:t>（活動の場や団体とのつながりを求める立場）</w:t>
            </w:r>
          </w:p>
          <w:p w14:paraId="6EF1A950" w14:textId="07ADF147" w:rsidR="00992030" w:rsidRPr="006A1616" w:rsidRDefault="00E300C4" w:rsidP="00E300C4">
            <w:pPr>
              <w:tabs>
                <w:tab w:val="left" w:pos="1056"/>
              </w:tabs>
              <w:spacing w:line="340" w:lineRule="exact"/>
              <w:rPr>
                <w:rFonts w:ascii="HG丸ｺﾞｼｯｸM-PRO" w:eastAsia="HG丸ｺﾞｼｯｸM-PRO"/>
                <w:sz w:val="24"/>
                <w:szCs w:val="22"/>
              </w:rPr>
            </w:pPr>
            <w:r w:rsidRPr="00E300C4">
              <w:rPr>
                <w:rFonts w:ascii="HG丸ｺﾞｼｯｸM-PRO" w:eastAsia="HG丸ｺﾞｼｯｸM-PRO" w:hint="eastAsia"/>
                <w:szCs w:val="20"/>
              </w:rPr>
              <w:t>※近い方</w:t>
            </w:r>
            <w:r w:rsidRPr="00E300C4">
              <w:rPr>
                <w:rFonts w:ascii="HG丸ｺﾞｼｯｸM-PRO" w:eastAsia="HG丸ｺﾞｼｯｸM-PRO" w:hint="eastAsia"/>
                <w:szCs w:val="21"/>
              </w:rPr>
              <w:t>に</w:t>
            </w:r>
            <w:r w:rsidRPr="00E300C4">
              <w:rPr>
                <w:rFonts w:ascii="ＭＳ 明朝" w:hAnsi="ＭＳ 明朝" w:cs="ＭＳ 明朝" w:hint="eastAsia"/>
                <w:szCs w:val="21"/>
              </w:rPr>
              <w:t>☑</w:t>
            </w:r>
            <w:r w:rsidRPr="00E300C4">
              <w:rPr>
                <w:rFonts w:ascii="HG丸ｺﾞｼｯｸM-PRO" w:eastAsia="HG丸ｺﾞｼｯｸM-PRO" w:hint="eastAsia"/>
                <w:szCs w:val="21"/>
              </w:rPr>
              <w:t>してください</w:t>
            </w:r>
            <w:r w:rsidRPr="00E300C4">
              <w:rPr>
                <w:rFonts w:ascii="HG丸ｺﾞｼｯｸM-PRO" w:eastAsia="HG丸ｺﾞｼｯｸM-PRO" w:hint="eastAsia"/>
                <w:szCs w:val="20"/>
              </w:rPr>
              <w:t>。</w:t>
            </w:r>
          </w:p>
        </w:tc>
      </w:tr>
      <w:tr w:rsidR="00E300C4" w:rsidRPr="006A1616" w14:paraId="25B5D333" w14:textId="77777777" w:rsidTr="008E0CAE">
        <w:trPr>
          <w:trHeight w:val="475"/>
        </w:trPr>
        <w:tc>
          <w:tcPr>
            <w:tcW w:w="552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4B2DD3" w14:textId="17DC7E9F" w:rsidR="00E300C4" w:rsidRDefault="004340C4" w:rsidP="00E300C4">
            <w:pPr>
              <w:spacing w:line="360" w:lineRule="exact"/>
              <w:jc w:val="center"/>
              <w:rPr>
                <w:rFonts w:ascii="HG丸ｺﾞｼｯｸM-PRO" w:eastAsia="HG丸ｺﾞｼｯｸM-PRO"/>
                <w:sz w:val="24"/>
                <w:szCs w:val="22"/>
              </w:rPr>
            </w:pPr>
            <w:r w:rsidRPr="00974185">
              <w:rPr>
                <w:rFonts w:ascii="HG丸ｺﾞｼｯｸM-PRO" w:eastAsia="HG丸ｺﾞｼｯｸM-PRO" w:hint="eastAsia"/>
                <w:sz w:val="24"/>
                <w:szCs w:val="16"/>
                <w:u w:val="wavyHeavy"/>
              </w:rPr>
              <w:t>団体として</w:t>
            </w:r>
            <w:r>
              <w:rPr>
                <w:rFonts w:ascii="HG丸ｺﾞｼｯｸM-PRO" w:eastAsia="HG丸ｺﾞｼｯｸM-PRO" w:hint="eastAsia"/>
                <w:sz w:val="24"/>
                <w:szCs w:val="22"/>
              </w:rPr>
              <w:t>参加される方</w:t>
            </w:r>
          </w:p>
        </w:tc>
        <w:tc>
          <w:tcPr>
            <w:tcW w:w="481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29C6A0" w14:textId="31418A4D" w:rsidR="00E300C4" w:rsidRPr="006A1616" w:rsidRDefault="004340C4" w:rsidP="004340C4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974185">
              <w:rPr>
                <w:rFonts w:ascii="HG丸ｺﾞｼｯｸM-PRO" w:eastAsia="HG丸ｺﾞｼｯｸM-PRO" w:hint="eastAsia"/>
                <w:sz w:val="24"/>
                <w:u w:val="wavyHeavy"/>
              </w:rPr>
              <w:t>個人・活動者として</w:t>
            </w:r>
            <w:r>
              <w:rPr>
                <w:rFonts w:ascii="HG丸ｺﾞｼｯｸM-PRO" w:eastAsia="HG丸ｺﾞｼｯｸM-PRO" w:hint="eastAsia"/>
                <w:sz w:val="24"/>
              </w:rPr>
              <w:t>参加される方</w:t>
            </w:r>
          </w:p>
        </w:tc>
      </w:tr>
      <w:tr w:rsidR="004340C4" w:rsidRPr="006A1616" w14:paraId="39563565" w14:textId="77777777" w:rsidTr="002F5833">
        <w:trPr>
          <w:trHeight w:val="1664"/>
        </w:trPr>
        <w:tc>
          <w:tcPr>
            <w:tcW w:w="1838" w:type="dxa"/>
            <w:tcBorders>
              <w:top w:val="single" w:sz="18" w:space="0" w:color="auto"/>
            </w:tcBorders>
            <w:vAlign w:val="center"/>
          </w:tcPr>
          <w:p w14:paraId="3CF9E87D" w14:textId="77777777" w:rsidR="004340C4" w:rsidRDefault="004340C4" w:rsidP="004340C4">
            <w:pPr>
              <w:spacing w:line="36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団体の概要</w:t>
            </w:r>
          </w:p>
          <w:p w14:paraId="0B4EF160" w14:textId="6551AF57" w:rsidR="004340C4" w:rsidRPr="004340C4" w:rsidRDefault="004340C4" w:rsidP="004340C4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4340C4">
              <w:rPr>
                <w:rFonts w:ascii="HG丸ｺﾞｼｯｸM-PRO" w:eastAsia="HG丸ｺﾞｼｯｸM-PRO" w:hint="eastAsia"/>
                <w:sz w:val="16"/>
                <w:szCs w:val="16"/>
              </w:rPr>
              <w:t>（活動内容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・アピールポイントなど</w:t>
            </w:r>
            <w:r w:rsidRPr="004340C4">
              <w:rPr>
                <w:rFonts w:ascii="HG丸ｺﾞｼｯｸM-PRO" w:eastAsia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3686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2809003B" w14:textId="43BB80F4" w:rsidR="004340C4" w:rsidRPr="004340C4" w:rsidRDefault="004340C4" w:rsidP="004340C4">
            <w:pPr>
              <w:spacing w:line="360" w:lineRule="exact"/>
              <w:jc w:val="both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21B496F" w14:textId="77777777" w:rsidR="004340C4" w:rsidRPr="00226FCE" w:rsidRDefault="00226FCE" w:rsidP="002F5833">
            <w:pPr>
              <w:spacing w:line="300" w:lineRule="exact"/>
              <w:jc w:val="both"/>
              <w:rPr>
                <w:rFonts w:ascii="HG丸ｺﾞｼｯｸM-PRO" w:eastAsia="HG丸ｺﾞｼｯｸM-PRO"/>
                <w:sz w:val="24"/>
              </w:rPr>
            </w:pPr>
            <w:r w:rsidRPr="00226FCE">
              <w:rPr>
                <w:rFonts w:ascii="HG丸ｺﾞｼｯｸM-PRO" w:eastAsia="HG丸ｺﾞｼｯｸM-PRO" w:hint="eastAsia"/>
                <w:sz w:val="24"/>
              </w:rPr>
              <w:t>やってみたい活動・</w:t>
            </w:r>
          </w:p>
          <w:p w14:paraId="5B9B2CBF" w14:textId="601DCF1D" w:rsidR="00226FCE" w:rsidRPr="00226FCE" w:rsidRDefault="00226FCE" w:rsidP="002F5833">
            <w:pPr>
              <w:spacing w:line="300" w:lineRule="exact"/>
              <w:jc w:val="both"/>
              <w:rPr>
                <w:rFonts w:ascii="HG丸ｺﾞｼｯｸM-PRO" w:eastAsia="HG丸ｺﾞｼｯｸM-PRO"/>
                <w:sz w:val="24"/>
                <w:u w:val="wave"/>
              </w:rPr>
            </w:pPr>
            <w:r w:rsidRPr="00226FCE">
              <w:rPr>
                <w:rFonts w:ascii="HG丸ｺﾞｼｯｸM-PRO" w:eastAsia="HG丸ｺﾞｼｯｸM-PRO" w:hint="eastAsia"/>
                <w:sz w:val="24"/>
              </w:rPr>
              <w:t>テーマ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</w:tcBorders>
          </w:tcPr>
          <w:p w14:paraId="7C5A9013" w14:textId="0740CA3D" w:rsidR="004340C4" w:rsidRPr="004340C4" w:rsidRDefault="004340C4" w:rsidP="004340C4">
            <w:pPr>
              <w:spacing w:line="400" w:lineRule="exact"/>
              <w:jc w:val="both"/>
              <w:rPr>
                <w:rFonts w:ascii="HG丸ｺﾞｼｯｸM-PRO" w:eastAsia="HG丸ｺﾞｼｯｸM-PRO"/>
                <w:sz w:val="24"/>
                <w:u w:val="wave"/>
              </w:rPr>
            </w:pPr>
          </w:p>
        </w:tc>
      </w:tr>
      <w:tr w:rsidR="004340C4" w:rsidRPr="006A1616" w14:paraId="00C8AFD9" w14:textId="77777777" w:rsidTr="008E0CAE">
        <w:trPr>
          <w:trHeight w:val="854"/>
        </w:trPr>
        <w:tc>
          <w:tcPr>
            <w:tcW w:w="1838" w:type="dxa"/>
            <w:vAlign w:val="center"/>
          </w:tcPr>
          <w:p w14:paraId="27A33FBA" w14:textId="77777777" w:rsidR="004340C4" w:rsidRDefault="004340C4" w:rsidP="00974185">
            <w:pPr>
              <w:spacing w:line="30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自己PRの希望</w:t>
            </w:r>
          </w:p>
          <w:p w14:paraId="75AB3274" w14:textId="70B12281" w:rsidR="004340C4" w:rsidRPr="004340C4" w:rsidRDefault="004340C4" w:rsidP="00974185">
            <w:pPr>
              <w:spacing w:line="300" w:lineRule="exact"/>
              <w:ind w:left="160" w:hangingChars="100" w:hanging="160"/>
              <w:jc w:val="center"/>
              <w:rPr>
                <w:rFonts w:ascii="HG丸ｺﾞｼｯｸM-PRO" w:eastAsia="HG丸ｺﾞｼｯｸM-PRO"/>
                <w:szCs w:val="21"/>
              </w:rPr>
            </w:pPr>
            <w:r w:rsidRPr="004340C4">
              <w:rPr>
                <w:rFonts w:ascii="HG丸ｺﾞｼｯｸM-PRO" w:eastAsia="HG丸ｺﾞｼｯｸM-PRO" w:hint="eastAsia"/>
                <w:sz w:val="16"/>
                <w:szCs w:val="16"/>
              </w:rPr>
              <w:t>（1団体2～3分）</w:t>
            </w:r>
          </w:p>
        </w:tc>
        <w:tc>
          <w:tcPr>
            <w:tcW w:w="3686" w:type="dxa"/>
            <w:gridSpan w:val="3"/>
            <w:tcBorders>
              <w:right w:val="single" w:sz="18" w:space="0" w:color="auto"/>
            </w:tcBorders>
          </w:tcPr>
          <w:p w14:paraId="37EE68DA" w14:textId="45664517" w:rsidR="004340C4" w:rsidRDefault="004340C4" w:rsidP="004340C4">
            <w:pPr>
              <w:pStyle w:val="aa"/>
              <w:numPr>
                <w:ilvl w:val="0"/>
                <w:numId w:val="1"/>
              </w:numPr>
              <w:spacing w:line="360" w:lineRule="exact"/>
              <w:ind w:leftChars="0"/>
              <w:jc w:val="both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希望</w:t>
            </w:r>
            <w:r w:rsidR="00226FCE">
              <w:rPr>
                <w:rFonts w:ascii="HG丸ｺﾞｼｯｸM-PRO" w:eastAsia="HG丸ｺﾞｼｯｸM-PRO" w:hint="eastAsia"/>
                <w:szCs w:val="21"/>
              </w:rPr>
              <w:t>する</w:t>
            </w:r>
          </w:p>
          <w:p w14:paraId="7CA77AB7" w14:textId="253B6974" w:rsidR="004340C4" w:rsidRPr="004340C4" w:rsidRDefault="004340C4" w:rsidP="004340C4">
            <w:pPr>
              <w:pStyle w:val="aa"/>
              <w:numPr>
                <w:ilvl w:val="0"/>
                <w:numId w:val="1"/>
              </w:numPr>
              <w:spacing w:line="360" w:lineRule="exact"/>
              <w:ind w:leftChars="0"/>
              <w:jc w:val="both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希望</w:t>
            </w:r>
            <w:r w:rsidR="00226FCE">
              <w:rPr>
                <w:rFonts w:ascii="HG丸ｺﾞｼｯｸM-PRO" w:eastAsia="HG丸ｺﾞｼｯｸM-PRO" w:hint="eastAsia"/>
                <w:szCs w:val="21"/>
              </w:rPr>
              <w:t>しない</w:t>
            </w: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</w:tcBorders>
          </w:tcPr>
          <w:p w14:paraId="44AEF6D9" w14:textId="77777777" w:rsidR="004340C4" w:rsidRPr="004340C4" w:rsidRDefault="004340C4" w:rsidP="004340C4">
            <w:pPr>
              <w:spacing w:line="400" w:lineRule="exact"/>
              <w:jc w:val="both"/>
              <w:rPr>
                <w:rFonts w:ascii="HG丸ｺﾞｼｯｸM-PRO" w:eastAsia="HG丸ｺﾞｼｯｸM-PRO"/>
                <w:sz w:val="24"/>
                <w:u w:val="wave"/>
              </w:rPr>
            </w:pPr>
          </w:p>
        </w:tc>
        <w:tc>
          <w:tcPr>
            <w:tcW w:w="2551" w:type="dxa"/>
            <w:vMerge/>
          </w:tcPr>
          <w:p w14:paraId="401BAD00" w14:textId="45756BA2" w:rsidR="004340C4" w:rsidRPr="004340C4" w:rsidRDefault="004340C4" w:rsidP="004340C4">
            <w:pPr>
              <w:spacing w:line="400" w:lineRule="exact"/>
              <w:jc w:val="both"/>
              <w:rPr>
                <w:rFonts w:ascii="HG丸ｺﾞｼｯｸM-PRO" w:eastAsia="HG丸ｺﾞｼｯｸM-PRO"/>
                <w:sz w:val="24"/>
                <w:u w:val="wave"/>
              </w:rPr>
            </w:pPr>
          </w:p>
        </w:tc>
      </w:tr>
      <w:tr w:rsidR="004340C4" w:rsidRPr="006A1616" w14:paraId="1D193531" w14:textId="77777777" w:rsidTr="002F5833">
        <w:trPr>
          <w:trHeight w:val="854"/>
        </w:trPr>
        <w:tc>
          <w:tcPr>
            <w:tcW w:w="1838" w:type="dxa"/>
            <w:vAlign w:val="center"/>
          </w:tcPr>
          <w:p w14:paraId="5A6647CF" w14:textId="4C7CD78B" w:rsidR="004340C4" w:rsidRPr="004340C4" w:rsidRDefault="00226FCE" w:rsidP="00226FCE">
            <w:pPr>
              <w:spacing w:line="360" w:lineRule="exact"/>
              <w:jc w:val="both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プロジェクターの使用について</w:t>
            </w:r>
          </w:p>
        </w:tc>
        <w:tc>
          <w:tcPr>
            <w:tcW w:w="3686" w:type="dxa"/>
            <w:gridSpan w:val="3"/>
            <w:tcBorders>
              <w:right w:val="single" w:sz="18" w:space="0" w:color="auto"/>
            </w:tcBorders>
          </w:tcPr>
          <w:p w14:paraId="7BE9AE42" w14:textId="77777777" w:rsidR="004340C4" w:rsidRPr="00226FCE" w:rsidRDefault="00226FCE" w:rsidP="004340C4">
            <w:pPr>
              <w:spacing w:line="360" w:lineRule="exact"/>
              <w:jc w:val="both"/>
              <w:rPr>
                <w:rFonts w:ascii="HG丸ｺﾞｼｯｸM-PRO" w:eastAsia="HG丸ｺﾞｼｯｸM-PRO"/>
                <w:szCs w:val="21"/>
              </w:rPr>
            </w:pPr>
            <w:r w:rsidRPr="00226FCE">
              <w:rPr>
                <w:rFonts w:ascii="HG丸ｺﾞｼｯｸM-PRO" w:eastAsia="HG丸ｺﾞｼｯｸM-PRO" w:hint="eastAsia"/>
                <w:szCs w:val="21"/>
              </w:rPr>
              <w:t>□ 希望する</w:t>
            </w:r>
          </w:p>
          <w:p w14:paraId="115B9EB8" w14:textId="77777777" w:rsidR="00226FCE" w:rsidRDefault="00226FCE" w:rsidP="004340C4">
            <w:pPr>
              <w:spacing w:line="360" w:lineRule="exact"/>
              <w:jc w:val="both"/>
              <w:rPr>
                <w:rFonts w:ascii="HG丸ｺﾞｼｯｸM-PRO" w:eastAsia="HG丸ｺﾞｼｯｸM-PRO"/>
                <w:szCs w:val="21"/>
              </w:rPr>
            </w:pPr>
            <w:r w:rsidRPr="00226FCE">
              <w:rPr>
                <w:rFonts w:ascii="HG丸ｺﾞｼｯｸM-PRO" w:eastAsia="HG丸ｺﾞｼｯｸM-PRO" w:hint="eastAsia"/>
                <w:szCs w:val="21"/>
              </w:rPr>
              <w:t>□ 希望しない</w:t>
            </w:r>
          </w:p>
          <w:p w14:paraId="2E0EB8F4" w14:textId="41796C6F" w:rsidR="00226FCE" w:rsidRPr="00226FCE" w:rsidRDefault="00226FCE" w:rsidP="004340C4">
            <w:pPr>
              <w:spacing w:line="360" w:lineRule="exact"/>
              <w:jc w:val="both"/>
              <w:rPr>
                <w:rFonts w:ascii="HG丸ｺﾞｼｯｸM-PRO" w:eastAsia="HG丸ｺﾞｼｯｸM-PRO"/>
                <w:szCs w:val="21"/>
              </w:rPr>
            </w:pPr>
            <w:r w:rsidRPr="00226FCE">
              <w:rPr>
                <w:rFonts w:ascii="HG丸ｺﾞｼｯｸM-PRO" w:eastAsia="HG丸ｺﾞｼｯｸM-PRO" w:hint="eastAsia"/>
                <w:sz w:val="16"/>
                <w:szCs w:val="16"/>
              </w:rPr>
              <w:t>※自己PRの際にご使用できます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4EC34344" w14:textId="73AD5053" w:rsidR="004340C4" w:rsidRDefault="008E0CAE" w:rsidP="002F5833">
            <w:pPr>
              <w:spacing w:line="300" w:lineRule="exact"/>
              <w:jc w:val="both"/>
              <w:rPr>
                <w:rFonts w:ascii="HG丸ｺﾞｼｯｸM-PRO" w:eastAsia="HG丸ｺﾞｼｯｸM-PRO"/>
                <w:sz w:val="24"/>
              </w:rPr>
            </w:pPr>
            <w:r w:rsidRPr="008E0CAE">
              <w:rPr>
                <w:rFonts w:ascii="HG丸ｺﾞｼｯｸM-PRO" w:eastAsia="HG丸ｺﾞｼｯｸM-PRO"/>
                <w:sz w:val="24"/>
              </w:rPr>
              <w:t>参加にあたってのサポートについて</w:t>
            </w:r>
            <w:r>
              <w:rPr>
                <w:rFonts w:ascii="HG丸ｺﾞｼｯｸM-PRO" w:eastAsia="HG丸ｺﾞｼｯｸM-PRO" w:hint="eastAsia"/>
                <w:sz w:val="24"/>
              </w:rPr>
              <w:t>必要なことがあればご記入ください</w:t>
            </w:r>
          </w:p>
          <w:p w14:paraId="13E14DE1" w14:textId="00C4B45A" w:rsidR="008E0CAE" w:rsidRPr="008E0CAE" w:rsidRDefault="008E0CAE" w:rsidP="002F5833">
            <w:pPr>
              <w:spacing w:line="300" w:lineRule="exact"/>
              <w:jc w:val="both"/>
              <w:rPr>
                <w:rFonts w:ascii="HG丸ｺﾞｼｯｸM-PRO" w:eastAsia="HG丸ｺﾞｼｯｸM-PRO"/>
                <w:sz w:val="24"/>
              </w:rPr>
            </w:pPr>
            <w:r w:rsidRPr="008E0CAE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Pr="008E0CAE">
              <w:rPr>
                <w:rFonts w:ascii="HG丸ｺﾞｼｯｸM-PRO" w:eastAsia="HG丸ｺﾞｼｯｸM-PRO"/>
                <w:sz w:val="20"/>
                <w:szCs w:val="20"/>
              </w:rPr>
              <w:t>サポートについては、方法などを相談させていただく場合があります</w:t>
            </w:r>
            <w:r w:rsidRPr="008E0CAE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2551" w:type="dxa"/>
            <w:vMerge w:val="restart"/>
          </w:tcPr>
          <w:p w14:paraId="05DA2710" w14:textId="047B93CA" w:rsidR="004340C4" w:rsidRPr="004340C4" w:rsidRDefault="004340C4" w:rsidP="004340C4">
            <w:pPr>
              <w:spacing w:line="400" w:lineRule="exact"/>
              <w:jc w:val="both"/>
              <w:rPr>
                <w:rFonts w:ascii="HG丸ｺﾞｼｯｸM-PRO" w:eastAsia="HG丸ｺﾞｼｯｸM-PRO"/>
                <w:sz w:val="24"/>
                <w:u w:val="wave"/>
              </w:rPr>
            </w:pPr>
          </w:p>
        </w:tc>
      </w:tr>
      <w:tr w:rsidR="00226FCE" w:rsidRPr="006A1616" w14:paraId="0D72403B" w14:textId="77777777" w:rsidTr="008E0CAE">
        <w:trPr>
          <w:trHeight w:val="2437"/>
        </w:trPr>
        <w:tc>
          <w:tcPr>
            <w:tcW w:w="5524" w:type="dxa"/>
            <w:gridSpan w:val="4"/>
            <w:tcBorders>
              <w:right w:val="single" w:sz="18" w:space="0" w:color="auto"/>
            </w:tcBorders>
          </w:tcPr>
          <w:p w14:paraId="6B1A669D" w14:textId="58E314A8" w:rsidR="00226FCE" w:rsidRPr="004340C4" w:rsidRDefault="00226FCE" w:rsidP="004340C4">
            <w:pPr>
              <w:spacing w:line="360" w:lineRule="exact"/>
              <w:jc w:val="both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○</w:t>
            </w:r>
            <w:r w:rsidRPr="00226FCE">
              <w:rPr>
                <w:rFonts w:ascii="HG丸ｺﾞｼｯｸM-PRO" w:eastAsia="HG丸ｺﾞｼｯｸM-PRO"/>
                <w:szCs w:val="21"/>
              </w:rPr>
              <w:t>当日は広報としてチラシ、ポスター、活動の成果物、パネル等の配布や展示が可能です。ご希望される際は、希望する内容をご記入ください</w:t>
            </w: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</w:tcBorders>
          </w:tcPr>
          <w:p w14:paraId="62B9944F" w14:textId="77777777" w:rsidR="00226FCE" w:rsidRPr="004340C4" w:rsidRDefault="00226FCE" w:rsidP="004340C4">
            <w:pPr>
              <w:spacing w:line="400" w:lineRule="exact"/>
              <w:jc w:val="both"/>
              <w:rPr>
                <w:rFonts w:ascii="HG丸ｺﾞｼｯｸM-PRO" w:eastAsia="HG丸ｺﾞｼｯｸM-PRO"/>
                <w:sz w:val="24"/>
                <w:u w:val="wave"/>
              </w:rPr>
            </w:pPr>
          </w:p>
        </w:tc>
        <w:tc>
          <w:tcPr>
            <w:tcW w:w="2551" w:type="dxa"/>
            <w:vMerge/>
          </w:tcPr>
          <w:p w14:paraId="6EDF7401" w14:textId="40ED17DF" w:rsidR="00226FCE" w:rsidRPr="004340C4" w:rsidRDefault="00226FCE" w:rsidP="004340C4">
            <w:pPr>
              <w:spacing w:line="400" w:lineRule="exact"/>
              <w:jc w:val="both"/>
              <w:rPr>
                <w:rFonts w:ascii="HG丸ｺﾞｼｯｸM-PRO" w:eastAsia="HG丸ｺﾞｼｯｸM-PRO"/>
                <w:sz w:val="24"/>
                <w:u w:val="wave"/>
              </w:rPr>
            </w:pPr>
          </w:p>
        </w:tc>
      </w:tr>
      <w:tr w:rsidR="008E0CAE" w:rsidRPr="006A1616" w14:paraId="3E57D057" w14:textId="77777777" w:rsidTr="008E0CAE">
        <w:trPr>
          <w:trHeight w:val="1246"/>
        </w:trPr>
        <w:tc>
          <w:tcPr>
            <w:tcW w:w="2972" w:type="dxa"/>
            <w:gridSpan w:val="3"/>
            <w:tcBorders>
              <w:left w:val="single" w:sz="4" w:space="0" w:color="auto"/>
            </w:tcBorders>
            <w:vAlign w:val="center"/>
          </w:tcPr>
          <w:p w14:paraId="33A6F1A9" w14:textId="63801374" w:rsidR="008E0CAE" w:rsidRPr="008E0CAE" w:rsidRDefault="008E0CAE" w:rsidP="008E0CAE">
            <w:pPr>
              <w:spacing w:line="400" w:lineRule="exact"/>
              <w:jc w:val="both"/>
              <w:rPr>
                <w:rFonts w:ascii="HG丸ｺﾞｼｯｸM-PRO" w:eastAsia="HG丸ｺﾞｼｯｸM-PRO"/>
                <w:sz w:val="24"/>
              </w:rPr>
            </w:pPr>
            <w:r w:rsidRPr="008E0CAE">
              <w:rPr>
                <w:rFonts w:ascii="HG丸ｺﾞｼｯｸM-PRO" w:eastAsia="HG丸ｺﾞｼｯｸM-PRO"/>
                <w:sz w:val="24"/>
              </w:rPr>
              <w:t>その他ご質問・ご要望等</w:t>
            </w:r>
          </w:p>
        </w:tc>
        <w:tc>
          <w:tcPr>
            <w:tcW w:w="7371" w:type="dxa"/>
            <w:gridSpan w:val="4"/>
          </w:tcPr>
          <w:p w14:paraId="2691B19E" w14:textId="77777777" w:rsidR="008E0CAE" w:rsidRPr="004340C4" w:rsidRDefault="008E0CAE" w:rsidP="004340C4">
            <w:pPr>
              <w:spacing w:line="400" w:lineRule="exact"/>
              <w:jc w:val="both"/>
              <w:rPr>
                <w:rFonts w:ascii="HG丸ｺﾞｼｯｸM-PRO" w:eastAsia="HG丸ｺﾞｼｯｸM-PRO"/>
                <w:sz w:val="24"/>
                <w:u w:val="wave"/>
              </w:rPr>
            </w:pPr>
          </w:p>
        </w:tc>
      </w:tr>
    </w:tbl>
    <w:p w14:paraId="5D22C787" w14:textId="03616311" w:rsidR="002B13D6" w:rsidRPr="002B13D6" w:rsidRDefault="002B13D6" w:rsidP="002B13D6">
      <w:pPr>
        <w:ind w:left="420" w:hangingChars="200" w:hanging="420"/>
        <w:rPr>
          <w:rFonts w:ascii="HG丸ｺﾞｼｯｸM-PRO" w:eastAsia="HG丸ｺﾞｼｯｸM-PRO"/>
          <w:szCs w:val="16"/>
        </w:rPr>
      </w:pPr>
      <w:r>
        <w:rPr>
          <w:rFonts w:ascii="HG丸ｺﾞｼｯｸM-PRO" w:eastAsia="HG丸ｺﾞｼｯｸM-PRO" w:hAnsi="ＭＳ 明朝" w:hint="eastAsia"/>
          <w:szCs w:val="16"/>
        </w:rPr>
        <w:t>※</w:t>
      </w:r>
      <w:r w:rsidRPr="00E16150">
        <w:rPr>
          <w:rFonts w:ascii="HG丸ｺﾞｼｯｸM-PRO" w:eastAsia="HG丸ｺﾞｼｯｸM-PRO" w:hAnsi="ＭＳ 明朝" w:hint="eastAsia"/>
          <w:szCs w:val="16"/>
        </w:rPr>
        <w:t>この</w:t>
      </w:r>
      <w:r w:rsidRPr="00E16150">
        <w:rPr>
          <w:rFonts w:ascii="HG丸ｺﾞｼｯｸM-PRO" w:eastAsia="HG丸ｺﾞｼｯｸM-PRO" w:hint="eastAsia"/>
          <w:szCs w:val="16"/>
        </w:rPr>
        <w:t>申込</w:t>
      </w:r>
      <w:r>
        <w:rPr>
          <w:rFonts w:ascii="HG丸ｺﾞｼｯｸM-PRO" w:eastAsia="HG丸ｺﾞｼｯｸM-PRO" w:hint="eastAsia"/>
          <w:szCs w:val="16"/>
        </w:rPr>
        <w:t>書</w:t>
      </w:r>
      <w:r w:rsidRPr="00E16150">
        <w:rPr>
          <w:rFonts w:ascii="HG丸ｺﾞｼｯｸM-PRO" w:eastAsia="HG丸ｺﾞｼｯｸM-PRO" w:hint="eastAsia"/>
          <w:szCs w:val="16"/>
        </w:rPr>
        <w:t>で取得した個人情報は、本講座の目的以外に使用しません。</w:t>
      </w:r>
    </w:p>
    <w:sectPr w:rsidR="002B13D6" w:rsidRPr="002B13D6" w:rsidSect="005629C2">
      <w:pgSz w:w="11907" w:h="16840" w:code="9"/>
      <w:pgMar w:top="1134" w:right="992" w:bottom="295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10DB" w14:textId="77777777" w:rsidR="003D362B" w:rsidRDefault="003D362B" w:rsidP="00D64E57">
      <w:r>
        <w:separator/>
      </w:r>
    </w:p>
  </w:endnote>
  <w:endnote w:type="continuationSeparator" w:id="0">
    <w:p w14:paraId="73A160F2" w14:textId="77777777" w:rsidR="003D362B" w:rsidRDefault="003D362B" w:rsidP="00D6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F4048" w14:textId="77777777" w:rsidR="003D362B" w:rsidRDefault="003D362B" w:rsidP="00D64E57">
      <w:r>
        <w:separator/>
      </w:r>
    </w:p>
  </w:footnote>
  <w:footnote w:type="continuationSeparator" w:id="0">
    <w:p w14:paraId="437F7803" w14:textId="77777777" w:rsidR="003D362B" w:rsidRDefault="003D362B" w:rsidP="00D6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3D19"/>
    <w:multiLevelType w:val="hybridMultilevel"/>
    <w:tmpl w:val="64BCD9C4"/>
    <w:lvl w:ilvl="0" w:tplc="D3BC836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07798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9fc,#fc0,#ff6,#fc6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CD1"/>
    <w:rsid w:val="000027CA"/>
    <w:rsid w:val="00003D0F"/>
    <w:rsid w:val="00010A80"/>
    <w:rsid w:val="00011693"/>
    <w:rsid w:val="00020245"/>
    <w:rsid w:val="00020986"/>
    <w:rsid w:val="00021DCE"/>
    <w:rsid w:val="0003549C"/>
    <w:rsid w:val="0004166D"/>
    <w:rsid w:val="000731C9"/>
    <w:rsid w:val="000817D2"/>
    <w:rsid w:val="0008499E"/>
    <w:rsid w:val="00093DA1"/>
    <w:rsid w:val="000B2E2C"/>
    <w:rsid w:val="000D0436"/>
    <w:rsid w:val="000D4CA6"/>
    <w:rsid w:val="000E1662"/>
    <w:rsid w:val="000F2A42"/>
    <w:rsid w:val="00117DAF"/>
    <w:rsid w:val="001235AA"/>
    <w:rsid w:val="00131CE2"/>
    <w:rsid w:val="00136CCA"/>
    <w:rsid w:val="001761A0"/>
    <w:rsid w:val="00184F18"/>
    <w:rsid w:val="0019182E"/>
    <w:rsid w:val="00196821"/>
    <w:rsid w:val="001A0B58"/>
    <w:rsid w:val="001B77F2"/>
    <w:rsid w:val="001C120F"/>
    <w:rsid w:val="001D02AC"/>
    <w:rsid w:val="001D4A53"/>
    <w:rsid w:val="001E06E0"/>
    <w:rsid w:val="001E5D52"/>
    <w:rsid w:val="00201EB6"/>
    <w:rsid w:val="0020417E"/>
    <w:rsid w:val="00215FE9"/>
    <w:rsid w:val="002162FC"/>
    <w:rsid w:val="00217D26"/>
    <w:rsid w:val="00226FCE"/>
    <w:rsid w:val="00270498"/>
    <w:rsid w:val="00275774"/>
    <w:rsid w:val="00280BBF"/>
    <w:rsid w:val="0028656F"/>
    <w:rsid w:val="0029242F"/>
    <w:rsid w:val="002A3741"/>
    <w:rsid w:val="002A402A"/>
    <w:rsid w:val="002B0EA8"/>
    <w:rsid w:val="002B13D6"/>
    <w:rsid w:val="002B597C"/>
    <w:rsid w:val="002B5A1D"/>
    <w:rsid w:val="002C099D"/>
    <w:rsid w:val="002C296B"/>
    <w:rsid w:val="002D4BDC"/>
    <w:rsid w:val="002E699A"/>
    <w:rsid w:val="002F1867"/>
    <w:rsid w:val="002F45E1"/>
    <w:rsid w:val="002F5833"/>
    <w:rsid w:val="002F7AEE"/>
    <w:rsid w:val="00306A02"/>
    <w:rsid w:val="00312907"/>
    <w:rsid w:val="00332EDA"/>
    <w:rsid w:val="003377DC"/>
    <w:rsid w:val="00337DF5"/>
    <w:rsid w:val="00370B4E"/>
    <w:rsid w:val="00372B77"/>
    <w:rsid w:val="00374912"/>
    <w:rsid w:val="00377F60"/>
    <w:rsid w:val="00384E91"/>
    <w:rsid w:val="003878E4"/>
    <w:rsid w:val="00391F57"/>
    <w:rsid w:val="003A6B60"/>
    <w:rsid w:val="003D1DB6"/>
    <w:rsid w:val="003D362B"/>
    <w:rsid w:val="003D7D16"/>
    <w:rsid w:val="003F10EA"/>
    <w:rsid w:val="003F45C7"/>
    <w:rsid w:val="00401A63"/>
    <w:rsid w:val="004024AD"/>
    <w:rsid w:val="0040304B"/>
    <w:rsid w:val="004033D7"/>
    <w:rsid w:val="00413549"/>
    <w:rsid w:val="004161C5"/>
    <w:rsid w:val="004216E3"/>
    <w:rsid w:val="00422AE6"/>
    <w:rsid w:val="004242EB"/>
    <w:rsid w:val="004310CE"/>
    <w:rsid w:val="00431AE1"/>
    <w:rsid w:val="004340C4"/>
    <w:rsid w:val="00434DE2"/>
    <w:rsid w:val="004368E8"/>
    <w:rsid w:val="00441013"/>
    <w:rsid w:val="00442664"/>
    <w:rsid w:val="00444130"/>
    <w:rsid w:val="00446F9B"/>
    <w:rsid w:val="00453577"/>
    <w:rsid w:val="00466794"/>
    <w:rsid w:val="004941E7"/>
    <w:rsid w:val="004C1576"/>
    <w:rsid w:val="004C7135"/>
    <w:rsid w:val="004D1F1B"/>
    <w:rsid w:val="004F0A3D"/>
    <w:rsid w:val="00504667"/>
    <w:rsid w:val="00507B26"/>
    <w:rsid w:val="00524B77"/>
    <w:rsid w:val="00530949"/>
    <w:rsid w:val="00536618"/>
    <w:rsid w:val="00540601"/>
    <w:rsid w:val="00542E9C"/>
    <w:rsid w:val="00562896"/>
    <w:rsid w:val="005629C2"/>
    <w:rsid w:val="00572E50"/>
    <w:rsid w:val="00573A69"/>
    <w:rsid w:val="00575243"/>
    <w:rsid w:val="00582DCC"/>
    <w:rsid w:val="005B362E"/>
    <w:rsid w:val="005C0127"/>
    <w:rsid w:val="005D1168"/>
    <w:rsid w:val="00600F23"/>
    <w:rsid w:val="006141F3"/>
    <w:rsid w:val="00615973"/>
    <w:rsid w:val="00622CD0"/>
    <w:rsid w:val="006250A8"/>
    <w:rsid w:val="00640B56"/>
    <w:rsid w:val="0065559A"/>
    <w:rsid w:val="00661484"/>
    <w:rsid w:val="00661AF4"/>
    <w:rsid w:val="00663C43"/>
    <w:rsid w:val="00666268"/>
    <w:rsid w:val="00680205"/>
    <w:rsid w:val="006823CC"/>
    <w:rsid w:val="006845EE"/>
    <w:rsid w:val="00695D16"/>
    <w:rsid w:val="006A1616"/>
    <w:rsid w:val="006A2121"/>
    <w:rsid w:val="006A6375"/>
    <w:rsid w:val="006A683D"/>
    <w:rsid w:val="006B10D1"/>
    <w:rsid w:val="006C6245"/>
    <w:rsid w:val="006C7D54"/>
    <w:rsid w:val="006D04F8"/>
    <w:rsid w:val="006E4DF8"/>
    <w:rsid w:val="006F00D8"/>
    <w:rsid w:val="00705C7C"/>
    <w:rsid w:val="00715B35"/>
    <w:rsid w:val="007166E9"/>
    <w:rsid w:val="00754858"/>
    <w:rsid w:val="00756FF0"/>
    <w:rsid w:val="007776E4"/>
    <w:rsid w:val="007867E1"/>
    <w:rsid w:val="0079353B"/>
    <w:rsid w:val="00795B51"/>
    <w:rsid w:val="007A2025"/>
    <w:rsid w:val="007A3AFB"/>
    <w:rsid w:val="007D6083"/>
    <w:rsid w:val="007D7A0D"/>
    <w:rsid w:val="007E02ED"/>
    <w:rsid w:val="007E1357"/>
    <w:rsid w:val="00812775"/>
    <w:rsid w:val="00822CE2"/>
    <w:rsid w:val="0083308B"/>
    <w:rsid w:val="00877C83"/>
    <w:rsid w:val="00880E8C"/>
    <w:rsid w:val="00883F44"/>
    <w:rsid w:val="00895EFD"/>
    <w:rsid w:val="008A32B5"/>
    <w:rsid w:val="008A457D"/>
    <w:rsid w:val="008A6633"/>
    <w:rsid w:val="008B1854"/>
    <w:rsid w:val="008B2CD4"/>
    <w:rsid w:val="008E0CAE"/>
    <w:rsid w:val="008E743A"/>
    <w:rsid w:val="00940A4D"/>
    <w:rsid w:val="00974185"/>
    <w:rsid w:val="0098398C"/>
    <w:rsid w:val="00991709"/>
    <w:rsid w:val="00992030"/>
    <w:rsid w:val="009973F4"/>
    <w:rsid w:val="009B73A4"/>
    <w:rsid w:val="009D15CF"/>
    <w:rsid w:val="009D1F3C"/>
    <w:rsid w:val="009E49C7"/>
    <w:rsid w:val="00A23741"/>
    <w:rsid w:val="00A321EA"/>
    <w:rsid w:val="00A37300"/>
    <w:rsid w:val="00A5586B"/>
    <w:rsid w:val="00A61D20"/>
    <w:rsid w:val="00A74026"/>
    <w:rsid w:val="00A76E0F"/>
    <w:rsid w:val="00A7722A"/>
    <w:rsid w:val="00A86056"/>
    <w:rsid w:val="00A96F7F"/>
    <w:rsid w:val="00AA0538"/>
    <w:rsid w:val="00AE0F30"/>
    <w:rsid w:val="00AE426B"/>
    <w:rsid w:val="00AF2A8B"/>
    <w:rsid w:val="00B05B28"/>
    <w:rsid w:val="00B07A59"/>
    <w:rsid w:val="00B220A6"/>
    <w:rsid w:val="00B331ED"/>
    <w:rsid w:val="00B3547C"/>
    <w:rsid w:val="00B406C0"/>
    <w:rsid w:val="00B54130"/>
    <w:rsid w:val="00B63821"/>
    <w:rsid w:val="00B90926"/>
    <w:rsid w:val="00B91CD1"/>
    <w:rsid w:val="00B9651C"/>
    <w:rsid w:val="00BA3800"/>
    <w:rsid w:val="00BB26D3"/>
    <w:rsid w:val="00BC68E9"/>
    <w:rsid w:val="00BD1BC3"/>
    <w:rsid w:val="00BD1D9E"/>
    <w:rsid w:val="00BE0799"/>
    <w:rsid w:val="00BE3567"/>
    <w:rsid w:val="00BF428C"/>
    <w:rsid w:val="00C0188F"/>
    <w:rsid w:val="00C1066F"/>
    <w:rsid w:val="00C16023"/>
    <w:rsid w:val="00C217E4"/>
    <w:rsid w:val="00C30558"/>
    <w:rsid w:val="00C52208"/>
    <w:rsid w:val="00C57CD8"/>
    <w:rsid w:val="00C6145D"/>
    <w:rsid w:val="00C619F8"/>
    <w:rsid w:val="00C656AA"/>
    <w:rsid w:val="00CA499E"/>
    <w:rsid w:val="00CB3829"/>
    <w:rsid w:val="00CC7853"/>
    <w:rsid w:val="00CF151C"/>
    <w:rsid w:val="00CF4FCA"/>
    <w:rsid w:val="00CF5120"/>
    <w:rsid w:val="00CF6D14"/>
    <w:rsid w:val="00D03838"/>
    <w:rsid w:val="00D053CC"/>
    <w:rsid w:val="00D13A98"/>
    <w:rsid w:val="00D2182C"/>
    <w:rsid w:val="00D24D7C"/>
    <w:rsid w:val="00D34F46"/>
    <w:rsid w:val="00D36B19"/>
    <w:rsid w:val="00D43400"/>
    <w:rsid w:val="00D54DBA"/>
    <w:rsid w:val="00D5623A"/>
    <w:rsid w:val="00D64E57"/>
    <w:rsid w:val="00D9271B"/>
    <w:rsid w:val="00D929A3"/>
    <w:rsid w:val="00D92BD2"/>
    <w:rsid w:val="00D94D39"/>
    <w:rsid w:val="00DA6CA3"/>
    <w:rsid w:val="00DC3AF0"/>
    <w:rsid w:val="00DD21C1"/>
    <w:rsid w:val="00DE0391"/>
    <w:rsid w:val="00DE2D1D"/>
    <w:rsid w:val="00DF1303"/>
    <w:rsid w:val="00DF33B6"/>
    <w:rsid w:val="00E02C15"/>
    <w:rsid w:val="00E04203"/>
    <w:rsid w:val="00E10C1C"/>
    <w:rsid w:val="00E21FB5"/>
    <w:rsid w:val="00E300C4"/>
    <w:rsid w:val="00E402C4"/>
    <w:rsid w:val="00E43718"/>
    <w:rsid w:val="00E452E8"/>
    <w:rsid w:val="00E62A9C"/>
    <w:rsid w:val="00E65A17"/>
    <w:rsid w:val="00E74396"/>
    <w:rsid w:val="00E870E9"/>
    <w:rsid w:val="00E93430"/>
    <w:rsid w:val="00E9670B"/>
    <w:rsid w:val="00E97383"/>
    <w:rsid w:val="00EB29DB"/>
    <w:rsid w:val="00EC2C07"/>
    <w:rsid w:val="00EE0FF9"/>
    <w:rsid w:val="00EF3616"/>
    <w:rsid w:val="00F00299"/>
    <w:rsid w:val="00F07FF9"/>
    <w:rsid w:val="00F12C35"/>
    <w:rsid w:val="00F259D5"/>
    <w:rsid w:val="00F42514"/>
    <w:rsid w:val="00F43DC8"/>
    <w:rsid w:val="00F6064D"/>
    <w:rsid w:val="00F66153"/>
    <w:rsid w:val="00F66955"/>
    <w:rsid w:val="00F72CDA"/>
    <w:rsid w:val="00F7578C"/>
    <w:rsid w:val="00F76A75"/>
    <w:rsid w:val="00F80D16"/>
    <w:rsid w:val="00FB6438"/>
    <w:rsid w:val="00FC01CB"/>
    <w:rsid w:val="00FC152B"/>
    <w:rsid w:val="00FC15C4"/>
    <w:rsid w:val="00FC464C"/>
    <w:rsid w:val="00FC4E9E"/>
    <w:rsid w:val="00FC683B"/>
    <w:rsid w:val="00FC6C89"/>
    <w:rsid w:val="00FC7BF2"/>
    <w:rsid w:val="00FE2F3F"/>
    <w:rsid w:val="00FE3A0C"/>
    <w:rsid w:val="00F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9fc,#fc0,#ff6,#fc6,#f93"/>
    </o:shapedefaults>
    <o:shapelayout v:ext="edit">
      <o:idmap v:ext="edit" data="2"/>
    </o:shapelayout>
  </w:shapeDefaults>
  <w:decimalSymbol w:val="."/>
  <w:listSeparator w:val=","/>
  <w14:docId w14:val="283E552B"/>
  <w15:chartTrackingRefBased/>
  <w15:docId w15:val="{EE68594E-7DA1-42D0-828E-478F2FFB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00C4"/>
    <w:pPr>
      <w:spacing w:line="200" w:lineRule="atLeast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91CD1"/>
    <w:rPr>
      <w:color w:val="0000FF"/>
      <w:u w:val="single"/>
    </w:rPr>
  </w:style>
  <w:style w:type="paragraph" w:styleId="a4">
    <w:name w:val="Balloon Text"/>
    <w:basedOn w:val="a"/>
    <w:semiHidden/>
    <w:rsid w:val="00BA380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64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64E57"/>
    <w:rPr>
      <w:kern w:val="2"/>
      <w:sz w:val="21"/>
      <w:szCs w:val="24"/>
    </w:rPr>
  </w:style>
  <w:style w:type="paragraph" w:styleId="a7">
    <w:name w:val="footer"/>
    <w:basedOn w:val="a"/>
    <w:link w:val="a8"/>
    <w:rsid w:val="00D64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64E57"/>
    <w:rPr>
      <w:kern w:val="2"/>
      <w:sz w:val="21"/>
      <w:szCs w:val="24"/>
    </w:rPr>
  </w:style>
  <w:style w:type="table" w:styleId="a9">
    <w:name w:val="Table Grid"/>
    <w:basedOn w:val="a1"/>
    <w:uiPriority w:val="59"/>
    <w:rsid w:val="001D4A5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340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EC1BF-A923-4B28-B5D1-29A3D4C4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65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signEXchange Co.,Ltd.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kawa</dc:creator>
  <cp:keywords/>
  <dc:description/>
  <cp:lastModifiedBy>imasaka</cp:lastModifiedBy>
  <cp:revision>6</cp:revision>
  <cp:lastPrinted>2025-09-30T07:39:00Z</cp:lastPrinted>
  <dcterms:created xsi:type="dcterms:W3CDTF">2025-09-19T10:54:00Z</dcterms:created>
  <dcterms:modified xsi:type="dcterms:W3CDTF">2025-09-30T08:39:00Z</dcterms:modified>
</cp:coreProperties>
</file>